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866F" w14:textId="77777777" w:rsidR="00673D05" w:rsidRDefault="00673D05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auto"/>
          <w:sz w:val="28"/>
          <w:szCs w:val="28"/>
        </w:rPr>
      </w:pPr>
    </w:p>
    <w:p w14:paraId="669984CD" w14:textId="2B8A9BDF" w:rsidR="000A6204" w:rsidRPr="00673D05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auto"/>
          <w:sz w:val="28"/>
          <w:szCs w:val="28"/>
        </w:rPr>
      </w:pPr>
      <w:r w:rsidRPr="00673D05">
        <w:rPr>
          <w:rFonts w:ascii="Corbel" w:hAnsi="Corbel"/>
          <w:color w:val="auto"/>
          <w:sz w:val="28"/>
          <w:szCs w:val="28"/>
        </w:rPr>
        <w:t>PARTE I</w:t>
      </w:r>
    </w:p>
    <w:p w14:paraId="246032C6" w14:textId="2E513A07" w:rsidR="00CE5FBA" w:rsidRPr="003936E7" w:rsidRDefault="000E371E" w:rsidP="000E371E">
      <w:pPr>
        <w:pStyle w:val="PargrafodaLista"/>
        <w:tabs>
          <w:tab w:val="center" w:pos="4678"/>
          <w:tab w:val="left" w:pos="7905"/>
        </w:tabs>
        <w:snapToGrid w:val="0"/>
        <w:spacing w:after="120"/>
        <w:ind w:left="284"/>
        <w:contextualSpacing w:val="0"/>
        <w:jc w:val="left"/>
        <w:rPr>
          <w:rFonts w:ascii="Corbel" w:hAnsi="Corbel"/>
          <w:color w:val="auto"/>
          <w:sz w:val="16"/>
          <w:szCs w:val="16"/>
        </w:rPr>
      </w:pPr>
      <w:r w:rsidRPr="00673D05">
        <w:rPr>
          <w:rFonts w:ascii="Corbel" w:hAnsi="Corbel"/>
          <w:color w:val="auto"/>
          <w:sz w:val="28"/>
          <w:szCs w:val="28"/>
        </w:rPr>
        <w:tab/>
      </w:r>
      <w:r w:rsidR="000A6204" w:rsidRPr="00673D05">
        <w:rPr>
          <w:rFonts w:ascii="Corbel" w:hAnsi="Corbel"/>
          <w:color w:val="auto"/>
          <w:sz w:val="28"/>
          <w:szCs w:val="28"/>
        </w:rPr>
        <w:t>A PREENCHER PELO INTERESSADO</w:t>
      </w:r>
      <w:r>
        <w:rPr>
          <w:rFonts w:ascii="Corbel" w:hAnsi="Corbel"/>
          <w:color w:val="auto"/>
          <w:sz w:val="16"/>
          <w:szCs w:val="16"/>
        </w:rPr>
        <w:tab/>
      </w:r>
    </w:p>
    <w:p w14:paraId="7CCA7B06" w14:textId="54BC79C3" w:rsidR="000A6204" w:rsidRPr="003936E7" w:rsidRDefault="000E371E" w:rsidP="000E371E">
      <w:pPr>
        <w:pStyle w:val="PargrafodaLista"/>
        <w:tabs>
          <w:tab w:val="left" w:pos="7905"/>
        </w:tabs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  <w:r>
        <w:rPr>
          <w:rFonts w:ascii="Corbel" w:hAnsi="Corbel"/>
          <w:color w:val="auto"/>
          <w:sz w:val="20"/>
          <w:szCs w:val="20"/>
        </w:rPr>
        <w:tab/>
      </w:r>
    </w:p>
    <w:p w14:paraId="22F7075A" w14:textId="51408FF4" w:rsidR="00DB3B94" w:rsidRDefault="00DB3B94" w:rsidP="00DB3B94">
      <w:pPr>
        <w:pStyle w:val="Subttulo"/>
        <w:numPr>
          <w:ilvl w:val="0"/>
          <w:numId w:val="2"/>
        </w:numPr>
        <w:spacing w:before="0"/>
        <w:rPr>
          <w:color w:val="auto"/>
        </w:rPr>
      </w:pPr>
      <w:r w:rsidRPr="003936E7">
        <w:rPr>
          <w:color w:val="auto"/>
        </w:rPr>
        <w:t xml:space="preserve">IDENTIFICAÇÃO DO PROCEDIMENTO </w:t>
      </w:r>
    </w:p>
    <w:p w14:paraId="34DF5DB5" w14:textId="77777777" w:rsidR="00673D05" w:rsidRPr="00673D05" w:rsidRDefault="00673D05" w:rsidP="00673D05"/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3936E7" w:rsidRPr="003936E7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936E7" w:rsidRDefault="001B4C1C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936E7" w:rsidRDefault="00DB3B9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36E7" w:rsidRPr="003936E7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3936E7" w:rsidRDefault="00DB3B94" w:rsidP="00D964C3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3936E7" w:rsidRDefault="00DB3B94" w:rsidP="00D964C3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</w:tbl>
    <w:p w14:paraId="0825C02A" w14:textId="00545B05" w:rsidR="001B4C1C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auto"/>
        </w:rPr>
      </w:pPr>
      <w:r w:rsidRPr="003936E7">
        <w:rPr>
          <w:color w:val="auto"/>
        </w:rPr>
        <w:t>CARACTERIZAÇÃO DO POSTO DE TRABALHO</w:t>
      </w:r>
    </w:p>
    <w:p w14:paraId="3F348AAF" w14:textId="77777777" w:rsidR="00673D05" w:rsidRPr="00673D05" w:rsidRDefault="00673D05" w:rsidP="00673D05"/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3936E7" w:rsidRPr="003936E7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32"/>
                <w:szCs w:val="32"/>
              </w:rPr>
            </w:pPr>
          </w:p>
        </w:tc>
      </w:tr>
      <w:tr w:rsidR="003936E7" w:rsidRPr="003936E7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36E7" w:rsidRPr="003936E7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36E7" w:rsidRPr="003936E7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936E7" w:rsidRDefault="001B4C1C" w:rsidP="004451A9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19CBF1EB" w14:textId="5DB93A6F" w:rsidR="00CA375C" w:rsidRDefault="00CA375C" w:rsidP="00DB3B94">
      <w:pPr>
        <w:pStyle w:val="Subttulo"/>
        <w:numPr>
          <w:ilvl w:val="0"/>
          <w:numId w:val="2"/>
        </w:numPr>
        <w:spacing w:after="0"/>
        <w:rPr>
          <w:color w:val="auto"/>
        </w:rPr>
      </w:pPr>
      <w:r w:rsidRPr="003936E7">
        <w:rPr>
          <w:color w:val="auto"/>
        </w:rPr>
        <w:t>IDENTIFICAÇÃO DO</w:t>
      </w:r>
      <w:r w:rsidR="00DB3B94" w:rsidRPr="003936E7">
        <w:rPr>
          <w:color w:val="auto"/>
        </w:rPr>
        <w:t xml:space="preserve"> CANDIDATO</w:t>
      </w:r>
      <w:r w:rsidRPr="003936E7">
        <w:rPr>
          <w:color w:val="auto"/>
        </w:rPr>
        <w:t xml:space="preserve"> </w:t>
      </w:r>
    </w:p>
    <w:p w14:paraId="26039AE7" w14:textId="77777777" w:rsidR="00673D05" w:rsidRPr="00673D05" w:rsidRDefault="00673D05" w:rsidP="00673D05"/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3936E7" w:rsidRPr="003936E7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3936E7" w:rsidRDefault="00803465" w:rsidP="00CE5FBA">
            <w:pPr>
              <w:snapToGrid w:val="0"/>
              <w:jc w:val="left"/>
              <w:rPr>
                <w:color w:val="auto"/>
              </w:rPr>
            </w:pPr>
            <w:r w:rsidRPr="003936E7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3936E7" w:rsidRDefault="00803465" w:rsidP="00CE5FBA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  <w:tr w:rsidR="003936E7" w:rsidRPr="003936E7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3936E7" w:rsidRDefault="00DB3B94" w:rsidP="00CE5FBA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Pr="003936E7" w:rsidRDefault="00DB3B94" w:rsidP="00CE5FBA">
            <w:pPr>
              <w:snapToGrid w:val="0"/>
              <w:ind w:left="288" w:right="222"/>
              <w:jc w:val="both"/>
              <w:rPr>
                <w:color w:val="auto"/>
              </w:rPr>
            </w:pPr>
          </w:p>
        </w:tc>
      </w:tr>
    </w:tbl>
    <w:p w14:paraId="2BF9434B" w14:textId="77777777" w:rsidR="00F32B62" w:rsidRPr="003936E7" w:rsidRDefault="00F32B62" w:rsidP="00F32B62">
      <w:pPr>
        <w:snapToGrid w:val="0"/>
        <w:jc w:val="left"/>
        <w:rPr>
          <w:color w:val="auto"/>
          <w:sz w:val="20"/>
          <w:szCs w:val="20"/>
        </w:rPr>
      </w:pPr>
    </w:p>
    <w:p w14:paraId="0304B013" w14:textId="735A5CF1" w:rsid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  <w:r w:rsidRPr="003936E7">
        <w:rPr>
          <w:rFonts w:ascii="Corbel" w:hAnsi="Corbel"/>
          <w:color w:val="auto"/>
          <w:sz w:val="20"/>
          <w:szCs w:val="20"/>
        </w:rPr>
        <w:t>AUDIÊNCIA PRÉVIA</w:t>
      </w:r>
    </w:p>
    <w:p w14:paraId="6CAC7F43" w14:textId="77777777" w:rsidR="00673D05" w:rsidRPr="003936E7" w:rsidRDefault="00673D05" w:rsidP="00673D05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</w:p>
    <w:p w14:paraId="0583DEF8" w14:textId="0469554B" w:rsidR="00CA375C" w:rsidRPr="00673D05" w:rsidRDefault="00911B6B" w:rsidP="00B6792C">
      <w:pPr>
        <w:snapToGrid w:val="0"/>
        <w:jc w:val="both"/>
        <w:rPr>
          <w:color w:val="auto"/>
        </w:rPr>
      </w:pPr>
      <w:r w:rsidRPr="00673D05">
        <w:rPr>
          <w:color w:val="auto"/>
        </w:rPr>
        <w:t xml:space="preserve">Fase </w:t>
      </w:r>
      <w:r w:rsidR="005C2300" w:rsidRPr="00673D05">
        <w:rPr>
          <w:color w:val="auto"/>
        </w:rPr>
        <w:t>d</w:t>
      </w:r>
      <w:r w:rsidRPr="00673D05">
        <w:rPr>
          <w:color w:val="auto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3936E7" w:rsidRPr="003936E7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3936E7" w:rsidRDefault="00DB3B94" w:rsidP="005C2300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A</w:t>
            </w:r>
            <w:r w:rsidR="005C2300" w:rsidRPr="003936E7">
              <w:rPr>
                <w:color w:val="auto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3936E7" w:rsidRDefault="00E144B0" w:rsidP="00E144B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3936E7" w:rsidRDefault="00E144B0" w:rsidP="00E144B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3936E7" w:rsidRDefault="00DB3B94" w:rsidP="005C2300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L</w:t>
            </w:r>
            <w:r w:rsidR="005C2300" w:rsidRPr="003936E7">
              <w:rPr>
                <w:color w:val="auto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3936E7" w:rsidRDefault="00E144B0" w:rsidP="00E144B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65BE6C42" w14:textId="77CD6C23" w:rsidR="00526A8D" w:rsidRPr="003936E7" w:rsidRDefault="00526A8D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488029A9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46DA5EB3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558F309D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14845064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0C520610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61107FB6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1293FCFD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5C8ABB4E" w14:textId="77777777" w:rsidR="00673D05" w:rsidRDefault="00673D05" w:rsidP="00AC1A23">
      <w:pPr>
        <w:snapToGrid w:val="0"/>
        <w:jc w:val="left"/>
        <w:rPr>
          <w:color w:val="auto"/>
          <w:sz w:val="20"/>
          <w:szCs w:val="20"/>
        </w:rPr>
      </w:pPr>
    </w:p>
    <w:p w14:paraId="016D5BB1" w14:textId="525D336D" w:rsidR="00911B6B" w:rsidRPr="003936E7" w:rsidRDefault="00911B6B" w:rsidP="00AC1A23">
      <w:pPr>
        <w:snapToGrid w:val="0"/>
        <w:jc w:val="left"/>
        <w:rPr>
          <w:color w:val="auto"/>
          <w:sz w:val="20"/>
          <w:szCs w:val="20"/>
        </w:rPr>
      </w:pPr>
      <w:r w:rsidRPr="003936E7">
        <w:rPr>
          <w:color w:val="auto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936E7" w:rsidRPr="003936E7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3936E7" w:rsidRDefault="00581B73" w:rsidP="003528A0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5F8E1300" w14:textId="4F877E0A" w:rsidR="00DB3B94" w:rsidRPr="003936E7" w:rsidRDefault="005011E6" w:rsidP="00DB3B94">
      <w:pPr>
        <w:snapToGrid w:val="0"/>
        <w:jc w:val="left"/>
        <w:rPr>
          <w:color w:val="auto"/>
          <w:sz w:val="20"/>
          <w:szCs w:val="20"/>
        </w:rPr>
      </w:pPr>
      <w:r w:rsidRPr="003936E7">
        <w:rPr>
          <w:color w:val="auto"/>
          <w:sz w:val="20"/>
          <w:szCs w:val="20"/>
        </w:rPr>
        <w:t>Anexos do</w:t>
      </w:r>
      <w:r w:rsidR="00DB3B94" w:rsidRPr="003936E7">
        <w:rPr>
          <w:color w:val="auto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936E7" w:rsidRPr="003936E7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3936E7" w:rsidRDefault="00DB3B94" w:rsidP="00D964C3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0914612E" w14:textId="6CC8F0C3" w:rsidR="00911B6B" w:rsidRPr="003936E7" w:rsidRDefault="00911B6B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228B0036" w14:textId="47732168" w:rsidR="00DB3B94" w:rsidRPr="003936E7" w:rsidRDefault="00DB3B94" w:rsidP="00DB3B94">
      <w:pPr>
        <w:snapToGrid w:val="0"/>
        <w:jc w:val="left"/>
        <w:rPr>
          <w:color w:val="auto"/>
          <w:sz w:val="20"/>
          <w:szCs w:val="20"/>
        </w:rPr>
      </w:pPr>
    </w:p>
    <w:p w14:paraId="26D55EE9" w14:textId="77777777" w:rsidR="000A6204" w:rsidRPr="003936E7" w:rsidRDefault="000A6204" w:rsidP="00DB3B94">
      <w:pPr>
        <w:snapToGrid w:val="0"/>
        <w:jc w:val="left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3936E7" w:rsidRPr="003936E7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3936E7" w:rsidRDefault="00DB3B94" w:rsidP="00D964C3">
            <w:pPr>
              <w:snapToGrid w:val="0"/>
              <w:spacing w:before="120" w:after="120"/>
              <w:rPr>
                <w:color w:val="auto"/>
              </w:rPr>
            </w:pPr>
            <w:r w:rsidRPr="003936E7">
              <w:rPr>
                <w:color w:val="auto"/>
                <w:sz w:val="20"/>
                <w:szCs w:val="20"/>
              </w:rPr>
              <w:t>Assinatura do candidato</w:t>
            </w:r>
          </w:p>
        </w:tc>
      </w:tr>
      <w:tr w:rsidR="003936E7" w:rsidRPr="003936E7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3936E7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3936E7" w:rsidRPr="003936E7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3936E7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3936E7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3936E7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3936E7" w:rsidRDefault="00DB3B94" w:rsidP="00D964C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73C96777" w14:textId="10933F89" w:rsidR="00DB3B94" w:rsidRPr="003936E7" w:rsidRDefault="00DB3B94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3936E7" w:rsidRPr="003936E7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Pr="003936E7" w:rsidRDefault="000A6204" w:rsidP="000A6204">
            <w:pPr>
              <w:snapToGrid w:val="0"/>
              <w:spacing w:before="120" w:after="120"/>
              <w:jc w:val="left"/>
              <w:rPr>
                <w:color w:val="auto"/>
                <w:sz w:val="18"/>
                <w:szCs w:val="18"/>
              </w:rPr>
            </w:pPr>
            <w:r w:rsidRPr="003936E7">
              <w:rPr>
                <w:color w:val="auto"/>
                <w:sz w:val="18"/>
                <w:szCs w:val="18"/>
              </w:rPr>
              <w:t xml:space="preserve">Data da receção e </w:t>
            </w:r>
          </w:p>
          <w:p w14:paraId="236DBB27" w14:textId="77777777" w:rsidR="000A6204" w:rsidRPr="003936E7" w:rsidRDefault="000A6204" w:rsidP="000A6204">
            <w:pPr>
              <w:snapToGrid w:val="0"/>
              <w:spacing w:before="120" w:after="120"/>
              <w:jc w:val="left"/>
              <w:rPr>
                <w:color w:val="auto"/>
                <w:sz w:val="18"/>
                <w:szCs w:val="18"/>
              </w:rPr>
            </w:pPr>
            <w:r w:rsidRPr="003936E7">
              <w:rPr>
                <w:color w:val="auto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3936E7" w:rsidRDefault="000A6204" w:rsidP="000A6204">
            <w:pPr>
              <w:snapToGrid w:val="0"/>
              <w:spacing w:before="120" w:after="12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14:paraId="7BF9359F" w14:textId="216E2A30" w:rsidR="000A6204" w:rsidRPr="003936E7" w:rsidRDefault="000A6204">
      <w:pPr>
        <w:spacing w:after="160" w:line="259" w:lineRule="auto"/>
        <w:ind w:right="0"/>
        <w:jc w:val="left"/>
        <w:rPr>
          <w:i/>
          <w:iCs/>
          <w:color w:val="auto"/>
          <w:sz w:val="20"/>
          <w:szCs w:val="20"/>
        </w:rPr>
      </w:pPr>
      <w:r w:rsidRPr="003936E7">
        <w:rPr>
          <w:i/>
          <w:iCs/>
          <w:color w:val="auto"/>
          <w:sz w:val="20"/>
          <w:szCs w:val="20"/>
        </w:rPr>
        <w:br w:type="page"/>
      </w:r>
    </w:p>
    <w:p w14:paraId="725FDEC8" w14:textId="2F644E13" w:rsidR="000A6204" w:rsidRPr="003936E7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auto"/>
          <w:sz w:val="20"/>
          <w:szCs w:val="20"/>
        </w:rPr>
      </w:pPr>
      <w:r w:rsidRPr="003936E7">
        <w:rPr>
          <w:rFonts w:ascii="Corbel" w:hAnsi="Corbel"/>
          <w:color w:val="auto"/>
          <w:sz w:val="20"/>
          <w:szCs w:val="20"/>
        </w:rPr>
        <w:lastRenderedPageBreak/>
        <w:t>PARTE II</w:t>
      </w:r>
    </w:p>
    <w:p w14:paraId="62F29B56" w14:textId="61ABA7DA" w:rsidR="000A6204" w:rsidRPr="003936E7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auto"/>
          <w:sz w:val="16"/>
          <w:szCs w:val="16"/>
        </w:rPr>
      </w:pPr>
      <w:r w:rsidRPr="003936E7">
        <w:rPr>
          <w:rFonts w:ascii="Corbel" w:hAnsi="Corbel"/>
          <w:color w:val="auto"/>
          <w:sz w:val="16"/>
          <w:szCs w:val="16"/>
        </w:rPr>
        <w:t>A PREENCHER PELO JÚRI</w:t>
      </w:r>
    </w:p>
    <w:p w14:paraId="1A554496" w14:textId="77777777" w:rsidR="00DB3B94" w:rsidRPr="003936E7" w:rsidRDefault="00DB3B94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3036B044" w14:textId="34D0A380" w:rsidR="00911B6B" w:rsidRPr="003936E7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auto"/>
          <w:sz w:val="20"/>
          <w:szCs w:val="20"/>
        </w:rPr>
      </w:pPr>
      <w:r w:rsidRPr="003936E7">
        <w:rPr>
          <w:rFonts w:ascii="Corbel" w:hAnsi="Corbel"/>
          <w:color w:val="auto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3936E7" w:rsidRPr="003936E7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3936E7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3936E7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3936E7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3936E7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3936E7" w:rsidRDefault="00911B6B" w:rsidP="00911B6B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3D14DDC5" w14:textId="77777777" w:rsidR="00911B6B" w:rsidRPr="003936E7" w:rsidRDefault="00911B6B" w:rsidP="00911B6B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648CA9D4" w14:textId="77777777" w:rsidR="00911B6B" w:rsidRPr="003936E7" w:rsidRDefault="00911B6B" w:rsidP="00911B6B">
      <w:pPr>
        <w:snapToGrid w:val="0"/>
        <w:jc w:val="left"/>
        <w:rPr>
          <w:i/>
          <w:iCs/>
          <w:color w:val="auto"/>
          <w:sz w:val="20"/>
          <w:szCs w:val="20"/>
        </w:rPr>
      </w:pPr>
    </w:p>
    <w:p w14:paraId="64D28A72" w14:textId="29047352" w:rsidR="00911B6B" w:rsidRPr="003936E7" w:rsidRDefault="00911B6B" w:rsidP="00911B6B">
      <w:pPr>
        <w:snapToGrid w:val="0"/>
        <w:jc w:val="left"/>
        <w:rPr>
          <w:color w:val="auto"/>
          <w:sz w:val="20"/>
          <w:szCs w:val="20"/>
        </w:rPr>
      </w:pPr>
      <w:r w:rsidRPr="003936E7">
        <w:rPr>
          <w:color w:val="auto"/>
          <w:sz w:val="20"/>
          <w:szCs w:val="20"/>
        </w:rPr>
        <w:t>Fundamentação da decisão:</w:t>
      </w:r>
    </w:p>
    <w:p w14:paraId="670AD93A" w14:textId="46231DAE" w:rsidR="00526A8D" w:rsidRPr="003936E7" w:rsidRDefault="00526A8D" w:rsidP="00AC1A23">
      <w:pPr>
        <w:snapToGrid w:val="0"/>
        <w:jc w:val="left"/>
        <w:rPr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936E7" w:rsidRPr="003936E7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3936E7" w:rsidRDefault="00581B73" w:rsidP="00911B6B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14:paraId="4C368183" w14:textId="62136E9B" w:rsidR="00911B6B" w:rsidRPr="003936E7" w:rsidRDefault="00911B6B" w:rsidP="00AC1A23">
      <w:pPr>
        <w:snapToGrid w:val="0"/>
        <w:jc w:val="left"/>
        <w:rPr>
          <w:color w:val="auto"/>
          <w:sz w:val="20"/>
          <w:szCs w:val="20"/>
        </w:rPr>
      </w:pPr>
    </w:p>
    <w:p w14:paraId="1E871F5B" w14:textId="40CAA0E1" w:rsidR="00911B6B" w:rsidRPr="003936E7" w:rsidRDefault="00911B6B" w:rsidP="00AC1A23">
      <w:pPr>
        <w:snapToGrid w:val="0"/>
        <w:jc w:val="left"/>
        <w:rPr>
          <w:color w:val="auto"/>
          <w:sz w:val="20"/>
          <w:szCs w:val="20"/>
        </w:rPr>
      </w:pPr>
    </w:p>
    <w:p w14:paraId="429CD585" w14:textId="77777777" w:rsidR="00526A8D" w:rsidRPr="003936E7" w:rsidRDefault="00526A8D" w:rsidP="00AC1A23">
      <w:pPr>
        <w:snapToGrid w:val="0"/>
        <w:jc w:val="left"/>
        <w:rPr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3936E7" w:rsidRPr="003936E7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3936E7" w:rsidRDefault="00AC1A23" w:rsidP="00AC1A23">
            <w:pPr>
              <w:snapToGrid w:val="0"/>
              <w:spacing w:before="120" w:after="120"/>
              <w:rPr>
                <w:color w:val="auto"/>
              </w:rPr>
            </w:pPr>
            <w:r w:rsidRPr="003936E7">
              <w:rPr>
                <w:color w:val="auto"/>
                <w:sz w:val="20"/>
                <w:szCs w:val="20"/>
              </w:rPr>
              <w:t>Assinatura</w:t>
            </w:r>
            <w:r w:rsidR="00911B6B" w:rsidRPr="003936E7">
              <w:rPr>
                <w:color w:val="auto"/>
                <w:sz w:val="20"/>
                <w:szCs w:val="20"/>
              </w:rPr>
              <w:t xml:space="preserve"> dos membros do júri</w:t>
            </w:r>
          </w:p>
        </w:tc>
      </w:tr>
      <w:tr w:rsidR="003936E7" w:rsidRPr="003936E7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3936E7" w:rsidRDefault="00AC1A23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3936E7" w:rsidRPr="003936E7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3936E7" w:rsidRDefault="00911B6B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3936E7" w:rsidRPr="003936E7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3936E7" w:rsidRDefault="00911B6B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3936E7" w:rsidRPr="003936E7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3936E7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3936E7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3936E7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  <w:r w:rsidRPr="003936E7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3936E7" w:rsidRDefault="00526A8D" w:rsidP="00AC1A23">
            <w:pPr>
              <w:snapToGrid w:val="0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1046E95B" w14:textId="69017F4E" w:rsidR="00526A8D" w:rsidRPr="003936E7" w:rsidRDefault="00526A8D" w:rsidP="00526A8D">
      <w:pPr>
        <w:snapToGrid w:val="0"/>
        <w:jc w:val="left"/>
        <w:rPr>
          <w:i/>
          <w:iCs/>
          <w:color w:val="auto"/>
          <w:sz w:val="20"/>
          <w:szCs w:val="20"/>
        </w:rPr>
      </w:pPr>
    </w:p>
    <w:sectPr w:rsidR="00526A8D" w:rsidRPr="003936E7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5A0F" w14:textId="77777777" w:rsidR="00874D25" w:rsidRDefault="00874D25" w:rsidP="009730D1">
      <w:r>
        <w:separator/>
      </w:r>
    </w:p>
  </w:endnote>
  <w:endnote w:type="continuationSeparator" w:id="0">
    <w:p w14:paraId="7A2A0AFD" w14:textId="77777777" w:rsidR="00874D25" w:rsidRDefault="00874D2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34FF" w14:textId="77777777" w:rsidR="00874D25" w:rsidRDefault="00874D25" w:rsidP="009730D1">
      <w:r>
        <w:separator/>
      </w:r>
    </w:p>
  </w:footnote>
  <w:footnote w:type="continuationSeparator" w:id="0">
    <w:p w14:paraId="46A58D41" w14:textId="77777777" w:rsidR="00874D25" w:rsidRDefault="00874D25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5BC60418" w:rsidR="000A6204" w:rsidRDefault="000E371E" w:rsidP="000E371E">
    <w:pPr>
      <w:pStyle w:val="Cabealho"/>
      <w:pBdr>
        <w:bottom w:val="single" w:sz="4" w:space="18" w:color="A5CDBC" w:themeColor="accent4" w:themeTint="99"/>
      </w:pBdr>
      <w:jc w:val="lef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5697E249" wp14:editId="41E344F1">
          <wp:extent cx="942975" cy="698276"/>
          <wp:effectExtent l="0" t="0" r="0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516" cy="70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A5109" w14:textId="141A6C61" w:rsidR="00CE5FBA" w:rsidRPr="003936E7" w:rsidRDefault="00DB3B94" w:rsidP="000E371E">
    <w:pPr>
      <w:pStyle w:val="Cabealho"/>
      <w:pBdr>
        <w:bottom w:val="single" w:sz="4" w:space="18" w:color="A5CDBC" w:themeColor="accent4" w:themeTint="99"/>
      </w:pBdr>
      <w:rPr>
        <w:color w:val="auto"/>
      </w:rPr>
    </w:pPr>
    <w:r w:rsidRPr="003936E7">
      <w:rPr>
        <w:rFonts w:ascii="Corbel" w:hAnsi="Corbel"/>
        <w:color w:val="auto"/>
      </w:rPr>
      <w:t>FORMULÁRIO DE 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5102864">
    <w:abstractNumId w:val="0"/>
  </w:num>
  <w:num w:numId="2" w16cid:durableId="109408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0E371E"/>
    <w:rsid w:val="001403BC"/>
    <w:rsid w:val="001B4C1C"/>
    <w:rsid w:val="002C2045"/>
    <w:rsid w:val="003528A0"/>
    <w:rsid w:val="00372913"/>
    <w:rsid w:val="003936E7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5F5A93"/>
    <w:rsid w:val="0061539C"/>
    <w:rsid w:val="00645819"/>
    <w:rsid w:val="00673D05"/>
    <w:rsid w:val="007300CE"/>
    <w:rsid w:val="00731B92"/>
    <w:rsid w:val="00785D12"/>
    <w:rsid w:val="007B3A76"/>
    <w:rsid w:val="00803465"/>
    <w:rsid w:val="008223D8"/>
    <w:rsid w:val="00874D25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A9B5E194-1D8E-45A4-A508-F048CDB6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Fátima Rodrigues</cp:lastModifiedBy>
  <cp:revision>4</cp:revision>
  <cp:lastPrinted>2022-04-13T13:53:00Z</cp:lastPrinted>
  <dcterms:created xsi:type="dcterms:W3CDTF">2022-04-13T13:39:00Z</dcterms:created>
  <dcterms:modified xsi:type="dcterms:W3CDTF">2022-04-13T13:55:00Z</dcterms:modified>
</cp:coreProperties>
</file>